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36D6" w14:textId="6BD17929" w:rsidR="001843E7" w:rsidRDefault="008C5559" w:rsidP="001843E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sz w:val="36"/>
          <w:szCs w:val="48"/>
        </w:rPr>
      </w:pPr>
      <w:r w:rsidRPr="00A03E0F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CSCI 2251</w:t>
      </w:r>
      <w:r w:rsidR="001843E7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– </w:t>
      </w:r>
      <w:r w:rsidR="00AC3781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Programming Assignment</w:t>
      </w:r>
    </w:p>
    <w:p w14:paraId="010E5BC9" w14:textId="34FACCA9" w:rsidR="00B349BA" w:rsidRPr="00A03E0F" w:rsidRDefault="00784585" w:rsidP="001843E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18"/>
          <w:szCs w:val="24"/>
        </w:rPr>
      </w:pPr>
      <w:r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Matrix Addition</w:t>
      </w:r>
      <w:r w:rsidR="00392F42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– Part </w:t>
      </w:r>
      <w:r w:rsidR="00441C18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2 of 2</w:t>
      </w:r>
    </w:p>
    <w:p w14:paraId="2B654C2B" w14:textId="77777777" w:rsidR="00CF3BFD" w:rsidRDefault="00CF3BFD" w:rsidP="009D182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9058CA1" w14:textId="18A6CEC8" w:rsidR="001843E7" w:rsidRPr="0030281D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0281D">
        <w:rPr>
          <w:rFonts w:ascii="Calibri" w:eastAsia="Times New Roman" w:hAnsi="Calibri" w:cs="Times New Roman"/>
          <w:b/>
          <w:bCs/>
          <w:sz w:val="28"/>
          <w:szCs w:val="28"/>
        </w:rPr>
        <w:t>Instructions</w:t>
      </w:r>
      <w:r w:rsidR="00392F42">
        <w:rPr>
          <w:rFonts w:ascii="Calibri" w:eastAsia="Times New Roman" w:hAnsi="Calibri" w:cs="Times New Roman"/>
          <w:b/>
          <w:bCs/>
          <w:sz w:val="28"/>
          <w:szCs w:val="28"/>
        </w:rPr>
        <w:t xml:space="preserve"> for Part </w:t>
      </w:r>
      <w:r w:rsidR="00441C18">
        <w:rPr>
          <w:rFonts w:ascii="Calibri" w:eastAsia="Times New Roman" w:hAnsi="Calibri" w:cs="Times New Roman"/>
          <w:b/>
          <w:bCs/>
          <w:sz w:val="28"/>
          <w:szCs w:val="28"/>
        </w:rPr>
        <w:t>2</w:t>
      </w:r>
    </w:p>
    <w:p w14:paraId="5EEC2DFC" w14:textId="70CBF234" w:rsidR="008C3375" w:rsidRDefault="00392F42" w:rsidP="001843E7">
      <w:pPr>
        <w:spacing w:after="0" w:line="240" w:lineRule="auto"/>
        <w:outlineLvl w:val="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Put it all together to read in the data from file, spawn four threads, and allocate the task of summing each quadrant pair to a separate thread.</w:t>
      </w:r>
    </w:p>
    <w:p w14:paraId="676B60A2" w14:textId="11D640EC" w:rsidR="008C3375" w:rsidRDefault="008C3375" w:rsidP="001843E7">
      <w:pPr>
        <w:spacing w:after="0" w:line="240" w:lineRule="auto"/>
        <w:outlineLvl w:val="2"/>
        <w:rPr>
          <w:rFonts w:ascii="Calibri" w:eastAsia="Times New Roman" w:hAnsi="Calibri" w:cs="Times New Roman"/>
          <w:bCs/>
          <w:sz w:val="24"/>
          <w:szCs w:val="24"/>
        </w:rPr>
      </w:pPr>
    </w:p>
    <w:p w14:paraId="61EEC7A1" w14:textId="499E4E5F" w:rsidR="00797182" w:rsidRDefault="00392F42" w:rsidP="008C3375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onsider which methods should be relocated from </w:t>
      </w:r>
      <w:r w:rsidRPr="00392F42">
        <w:rPr>
          <w:rFonts w:ascii="Courier New" w:eastAsia="Times New Roman" w:hAnsi="Courier New" w:cs="Courier New"/>
          <w:sz w:val="24"/>
          <w:szCs w:val="24"/>
        </w:rPr>
        <w:t>Main</w:t>
      </w:r>
      <w:r>
        <w:rPr>
          <w:rFonts w:ascii="Calibri" w:eastAsia="Times New Roman" w:hAnsi="Calibri" w:cs="Times New Roman"/>
          <w:sz w:val="24"/>
          <w:szCs w:val="24"/>
        </w:rPr>
        <w:t xml:space="preserve"> to </w:t>
      </w:r>
      <w:proofErr w:type="spellStart"/>
      <w:r w:rsidRPr="00392F42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. What tools does </w:t>
      </w:r>
      <w:proofErr w:type="spellStart"/>
      <w:r w:rsidRPr="00392F42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eed to have access to in order to do its job</w:t>
      </w:r>
      <w:r w:rsidR="00DB3D5B">
        <w:rPr>
          <w:rFonts w:ascii="Calibri" w:eastAsia="Times New Roman" w:hAnsi="Calibri" w:cs="Times New Roman"/>
          <w:sz w:val="24"/>
          <w:szCs w:val="24"/>
        </w:rPr>
        <w:t>?</w:t>
      </w:r>
    </w:p>
    <w:p w14:paraId="1EFD4BAB" w14:textId="764C9956" w:rsidR="00797182" w:rsidRDefault="00797182" w:rsidP="008C3375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0A77004" w14:textId="77777777" w:rsidR="00392F42" w:rsidRPr="00F16C3E" w:rsidRDefault="00392F42" w:rsidP="00392F42">
      <w:pPr>
        <w:spacing w:after="0"/>
        <w:rPr>
          <w:sz w:val="24"/>
          <w:szCs w:val="24"/>
        </w:rPr>
      </w:pPr>
      <w:r w:rsidRPr="00F16C3E">
        <w:rPr>
          <w:rFonts w:ascii="Calibri" w:eastAsia="Times New Roman" w:hAnsi="Calibri" w:cs="Times New Roman"/>
          <w:sz w:val="24"/>
          <w:szCs w:val="24"/>
        </w:rPr>
        <w:t>After the threads complete their computation, the results need to be stored in the matrix C, another 2-dimensional array variable in main.</w:t>
      </w:r>
    </w:p>
    <w:p w14:paraId="128129D0" w14:textId="77777777" w:rsidR="00392F42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02DDAAC" w14:textId="77777777" w:rsidR="00392F42" w:rsidRPr="00F16C3E" w:rsidRDefault="00392F42" w:rsidP="00392F42">
      <w:pPr>
        <w:spacing w:after="0"/>
        <w:rPr>
          <w:sz w:val="24"/>
          <w:szCs w:val="24"/>
        </w:rPr>
      </w:pPr>
      <w:r w:rsidRPr="00F16C3E">
        <w:rPr>
          <w:rFonts w:ascii="Calibri" w:eastAsia="Times New Roman" w:hAnsi="Calibri" w:cs="Times New Roman"/>
          <w:sz w:val="24"/>
          <w:szCs w:val="24"/>
        </w:rPr>
        <w:t>Your program should work for any size matrices.</w:t>
      </w:r>
    </w:p>
    <w:p w14:paraId="7A2A9E3F" w14:textId="0C91F5E8" w:rsidR="00392F42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9D2F776" w14:textId="01137ADC" w:rsidR="00441C18" w:rsidRPr="00441C18" w:rsidRDefault="00441C18" w:rsidP="00441C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41C18">
        <w:rPr>
          <w:rFonts w:ascii="Calibri" w:eastAsia="Times New Roman" w:hAnsi="Calibri" w:cs="Times New Roman"/>
          <w:sz w:val="24"/>
          <w:szCs w:val="24"/>
        </w:rPr>
        <w:t xml:space="preserve">In </w:t>
      </w:r>
      <w:proofErr w:type="spellStart"/>
      <w:r w:rsidRPr="00392F42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41C18">
        <w:rPr>
          <w:rFonts w:ascii="Calibri" w:eastAsia="Times New Roman" w:hAnsi="Calibri" w:cs="Times New Roman"/>
          <w:sz w:val="24"/>
          <w:szCs w:val="24"/>
        </w:rPr>
        <w:t xml:space="preserve">write a method named </w:t>
      </w:r>
      <w:proofErr w:type="spellStart"/>
      <w:r w:rsidRPr="00441C18">
        <w:rPr>
          <w:rFonts w:ascii="Courier New" w:eastAsia="Times New Roman" w:hAnsi="Courier New" w:cs="Courier New"/>
          <w:sz w:val="24"/>
          <w:szCs w:val="24"/>
        </w:rPr>
        <w:t>getQuadrantIndexes</w:t>
      </w:r>
      <w:proofErr w:type="spellEnd"/>
      <w:r w:rsidRPr="00441C18">
        <w:rPr>
          <w:rFonts w:ascii="Calibri" w:eastAsia="Times New Roman" w:hAnsi="Calibri" w:cs="Times New Roman"/>
          <w:sz w:val="24"/>
          <w:szCs w:val="24"/>
        </w:rPr>
        <w:t xml:space="preserve"> that determines the indexes needed to iterate over one of the four quadrants. For instance, your method might take as input the row count, column count, and a quadrant String, and then return 4 numbers in an array: row start, row end, column start, column end. Although I’m demonstrating this method using a String to indicate the quadrant, an integer would also work fine, and an </w:t>
      </w:r>
      <w:proofErr w:type="spellStart"/>
      <w:r w:rsidRPr="00441C18">
        <w:rPr>
          <w:rFonts w:ascii="Calibri" w:eastAsia="Times New Roman" w:hAnsi="Calibri" w:cs="Times New Roman"/>
          <w:sz w:val="24"/>
          <w:szCs w:val="24"/>
        </w:rPr>
        <w:t>enum</w:t>
      </w:r>
      <w:proofErr w:type="spellEnd"/>
      <w:r w:rsidRPr="00441C18">
        <w:rPr>
          <w:rFonts w:ascii="Calibri" w:eastAsia="Times New Roman" w:hAnsi="Calibri" w:cs="Times New Roman"/>
          <w:sz w:val="24"/>
          <w:szCs w:val="24"/>
        </w:rPr>
        <w:t xml:space="preserve"> with four values would be best.</w:t>
      </w:r>
    </w:p>
    <w:p w14:paraId="7D6C2AFA" w14:textId="77777777" w:rsidR="00441C18" w:rsidRDefault="00441C18" w:rsidP="00441C1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B9B31B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public static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nt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]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getQuadrantIndexe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int rows, int columns, String quadrant)</w:t>
      </w:r>
    </w:p>
    <w:p w14:paraId="2418D712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67FF9338" w14:textId="77777777" w:rsidR="00441C18" w:rsidRDefault="00441C18" w:rsidP="00441C18">
      <w:pPr>
        <w:spacing w:after="0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alled as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nt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] indexes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getQuadrantIndexe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rows, columns, “upper left”);</w:t>
      </w:r>
    </w:p>
    <w:p w14:paraId="52BFC8B3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2835073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re are many different (and some better) ways to get the indexes, but this is the way that I think will make sense to the most people.</w:t>
      </w:r>
    </w:p>
    <w:p w14:paraId="22B201F4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201ADA2" w14:textId="77E6E6F2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o how do you actually calculate the indexes needed? You will need four conditions (if, elseif, elseif, else) for the four quadrants. Figure out the pattern based on the following examples:</w:t>
      </w:r>
    </w:p>
    <w:p w14:paraId="356ED7F9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ample 1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260"/>
        <w:gridCol w:w="3330"/>
        <w:gridCol w:w="3150"/>
      </w:tblGrid>
      <w:tr w:rsidR="00441C18" w14:paraId="612868E3" w14:textId="77777777" w:rsidTr="00441C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72B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230D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 columns</w:t>
            </w:r>
          </w:p>
        </w:tc>
      </w:tr>
      <w:tr w:rsidR="00441C18" w14:paraId="04A48A32" w14:textId="77777777" w:rsidTr="00441C1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B06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8 row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E7DD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3</w:t>
            </w:r>
          </w:p>
          <w:p w14:paraId="7C50C539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7E6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3</w:t>
            </w:r>
          </w:p>
          <w:p w14:paraId="5E2676B3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3 to 5</w:t>
            </w:r>
          </w:p>
        </w:tc>
      </w:tr>
      <w:tr w:rsidR="00441C18" w14:paraId="0A54369D" w14:textId="77777777" w:rsidTr="00441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597C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C22B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4 to 7</w:t>
            </w:r>
          </w:p>
          <w:p w14:paraId="392C901D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6D9E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4 to 7</w:t>
            </w:r>
          </w:p>
          <w:p w14:paraId="34F7325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3 to 5</w:t>
            </w:r>
          </w:p>
        </w:tc>
      </w:tr>
    </w:tbl>
    <w:p w14:paraId="5BBFDF2E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ample 2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260"/>
        <w:gridCol w:w="3330"/>
        <w:gridCol w:w="3150"/>
      </w:tblGrid>
      <w:tr w:rsidR="00441C18" w14:paraId="3F93B05B" w14:textId="77777777" w:rsidTr="00441C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FC0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2F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 columns</w:t>
            </w:r>
          </w:p>
        </w:tc>
      </w:tr>
      <w:tr w:rsidR="00441C18" w14:paraId="7433AE3D" w14:textId="77777777" w:rsidTr="00441C1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664E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 row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909C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2</w:t>
            </w:r>
          </w:p>
          <w:p w14:paraId="209E7515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A3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2</w:t>
            </w:r>
          </w:p>
          <w:p w14:paraId="32A4B800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6 to 11</w:t>
            </w:r>
          </w:p>
        </w:tc>
      </w:tr>
      <w:tr w:rsidR="00441C18" w14:paraId="290177A9" w14:textId="77777777" w:rsidTr="00441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CFB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0F14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3 to 6</w:t>
            </w:r>
          </w:p>
          <w:p w14:paraId="080B62E3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523E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3 to 6</w:t>
            </w:r>
          </w:p>
          <w:p w14:paraId="40A8DBB5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6 to 11</w:t>
            </w:r>
          </w:p>
        </w:tc>
      </w:tr>
    </w:tbl>
    <w:p w14:paraId="38585E1E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311F88EE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ample 3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260"/>
        <w:gridCol w:w="3330"/>
        <w:gridCol w:w="3150"/>
      </w:tblGrid>
      <w:tr w:rsidR="00441C18" w14:paraId="791FF8DD" w14:textId="77777777" w:rsidTr="00441C1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8B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D965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 columns</w:t>
            </w:r>
          </w:p>
        </w:tc>
      </w:tr>
      <w:tr w:rsidR="00441C18" w14:paraId="0603E6FD" w14:textId="77777777" w:rsidTr="00441C1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3C2E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 row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A155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3</w:t>
            </w:r>
          </w:p>
          <w:p w14:paraId="6619ED94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2D59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3</w:t>
            </w:r>
          </w:p>
          <w:p w14:paraId="4D2455F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2 to 4</w:t>
            </w:r>
          </w:p>
        </w:tc>
      </w:tr>
      <w:tr w:rsidR="00441C18" w14:paraId="53748768" w14:textId="77777777" w:rsidTr="00441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3919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4EF9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4 to 8</w:t>
            </w:r>
          </w:p>
          <w:p w14:paraId="7ABA6698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C1A3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4 to 8</w:t>
            </w:r>
          </w:p>
          <w:p w14:paraId="5757841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2 to 4</w:t>
            </w:r>
          </w:p>
        </w:tc>
      </w:tr>
    </w:tbl>
    <w:p w14:paraId="387B7B12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742D36A8" w14:textId="77777777" w:rsidR="00441C18" w:rsidRDefault="00441C18" w:rsidP="00441C18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ample 4 Fill-in-the-blank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90"/>
        <w:gridCol w:w="3870"/>
        <w:gridCol w:w="4135"/>
      </w:tblGrid>
      <w:tr w:rsidR="00441C18" w14:paraId="1EA14F98" w14:textId="77777777" w:rsidTr="00441C1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210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A00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 columns</w:t>
            </w:r>
          </w:p>
        </w:tc>
      </w:tr>
      <w:tr w:rsidR="00441C18" w14:paraId="1AED9E2D" w14:textId="77777777" w:rsidTr="00441C18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3989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 row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0E67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_____</w:t>
            </w:r>
          </w:p>
          <w:p w14:paraId="28206E82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_____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E5D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0 to _____</w:t>
            </w:r>
          </w:p>
          <w:p w14:paraId="42CBAE61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_____ to _____</w:t>
            </w:r>
          </w:p>
        </w:tc>
      </w:tr>
      <w:tr w:rsidR="00441C18" w14:paraId="02512594" w14:textId="77777777" w:rsidTr="00441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DD25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A224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_____ to _____</w:t>
            </w:r>
          </w:p>
          <w:p w14:paraId="782A26C7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0 to _____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91F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w indexes from _____ to _____</w:t>
            </w:r>
          </w:p>
          <w:p w14:paraId="227F223C" w14:textId="77777777" w:rsidR="00441C18" w:rsidRDefault="00441C1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lumn indexes from _____ to _____</w:t>
            </w:r>
          </w:p>
        </w:tc>
      </w:tr>
    </w:tbl>
    <w:p w14:paraId="7E1B40B4" w14:textId="77777777" w:rsidR="00441C18" w:rsidRDefault="00441C18" w:rsidP="00441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CBA20" w14:textId="77777777" w:rsidR="00392F42" w:rsidRPr="00E540A8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F16C3E">
        <w:rPr>
          <w:rFonts w:ascii="Courier New" w:eastAsia="Times New Roman" w:hAnsi="Courier New" w:cs="Courier New"/>
          <w:sz w:val="24"/>
          <w:szCs w:val="24"/>
        </w:rPr>
        <w:t>Main.java</w:t>
      </w:r>
      <w:r w:rsidRPr="00E540A8">
        <w:rPr>
          <w:rFonts w:ascii="Calibri" w:eastAsia="Times New Roman" w:hAnsi="Calibri" w:cs="Times New Roman"/>
          <w:sz w:val="24"/>
          <w:szCs w:val="24"/>
        </w:rPr>
        <w:t xml:space="preserve"> should be organized as follows (Strongly consider using the following notes as comments):</w:t>
      </w:r>
    </w:p>
    <w:p w14:paraId="505D0DF4" w14:textId="37EC9378" w:rsidR="00392F42" w:rsidRPr="00392F42" w:rsidRDefault="00392F42" w:rsidP="00392F42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eastAsia="Times New Roman" w:cs="Times New Roman"/>
          <w:sz w:val="24"/>
          <w:szCs w:val="24"/>
        </w:rPr>
        <w:t xml:space="preserve">Your </w:t>
      </w:r>
      <w:r w:rsidRPr="00392F42">
        <w:rPr>
          <w:rFonts w:ascii="Courier New" w:eastAsia="Times New Roman" w:hAnsi="Courier New" w:cs="Courier New"/>
          <w:sz w:val="24"/>
          <w:szCs w:val="24"/>
        </w:rPr>
        <w:t>main</w:t>
      </w:r>
      <w:r w:rsidRPr="00E540A8">
        <w:rPr>
          <w:rFonts w:eastAsia="Times New Roman" w:cs="Times New Roman"/>
          <w:sz w:val="24"/>
          <w:szCs w:val="24"/>
        </w:rPr>
        <w:t xml:space="preserve"> method opens a text file using the file name from the command line, and reads in </w:t>
      </w:r>
      <w:r>
        <w:rPr>
          <w:rFonts w:eastAsia="Times New Roman" w:cs="Times New Roman"/>
          <w:sz w:val="24"/>
          <w:szCs w:val="24"/>
        </w:rPr>
        <w:t xml:space="preserve">the number of rows, the number of columns, and </w:t>
      </w:r>
      <w:r w:rsidRPr="00E540A8">
        <w:rPr>
          <w:rFonts w:eastAsia="Times New Roman" w:cs="Times New Roman"/>
          <w:sz w:val="24"/>
          <w:szCs w:val="24"/>
        </w:rPr>
        <w:t>two matrices, A and B, into two 2-dimensional array</w:t>
      </w:r>
      <w:r>
        <w:rPr>
          <w:rFonts w:eastAsia="Times New Roman" w:cs="Times New Roman"/>
          <w:sz w:val="24"/>
          <w:szCs w:val="24"/>
        </w:rPr>
        <w:t xml:space="preserve"> variables</w:t>
      </w:r>
      <w:r w:rsidRPr="00E540A8">
        <w:rPr>
          <w:rFonts w:eastAsia="Times New Roman" w:cs="Times New Roman"/>
          <w:sz w:val="24"/>
          <w:szCs w:val="24"/>
        </w:rPr>
        <w:t>.</w:t>
      </w:r>
    </w:p>
    <w:p w14:paraId="09E22BA7" w14:textId="21D6739A" w:rsidR="00392F42" w:rsidRPr="00392F42" w:rsidRDefault="00392F42" w:rsidP="00392F42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nstantiate four </w:t>
      </w:r>
      <w:proofErr w:type="spellStart"/>
      <w:r w:rsidRPr="00392F42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>
        <w:rPr>
          <w:rFonts w:eastAsia="Times New Roman" w:cs="Times New Roman"/>
          <w:sz w:val="24"/>
          <w:szCs w:val="24"/>
        </w:rPr>
        <w:t xml:space="preserve"> objects and pass them the information they need to sum up paired quadrants</w:t>
      </w:r>
      <w:r w:rsidR="005103AC">
        <w:rPr>
          <w:rFonts w:eastAsia="Times New Roman" w:cs="Times New Roman"/>
          <w:sz w:val="24"/>
          <w:szCs w:val="24"/>
        </w:rPr>
        <w:t>, including a</w:t>
      </w:r>
      <w:r>
        <w:rPr>
          <w:rFonts w:eastAsia="Times New Roman" w:cs="Times New Roman"/>
          <w:sz w:val="24"/>
          <w:szCs w:val="24"/>
        </w:rPr>
        <w:t xml:space="preserve"> reference to a result matrix C</w:t>
      </w:r>
      <w:r w:rsidR="005103AC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Note that C should have the same dimensions as A and B.</w:t>
      </w:r>
    </w:p>
    <w:p w14:paraId="0787AE74" w14:textId="20E74448" w:rsidR="00392F42" w:rsidRPr="00E540A8" w:rsidRDefault="00392F42" w:rsidP="00392F42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rt up all the threads and use join to make sure they finish before printing.</w:t>
      </w:r>
    </w:p>
    <w:p w14:paraId="1CED298D" w14:textId="38098F04" w:rsidR="00392F42" w:rsidRPr="00E540A8" w:rsidRDefault="005103AC" w:rsidP="00392F42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rint out </w:t>
      </w:r>
      <w:r w:rsidR="00392F42" w:rsidRPr="00E540A8">
        <w:rPr>
          <w:rFonts w:ascii="Calibri" w:eastAsia="Times New Roman" w:hAnsi="Calibri" w:cs="Times New Roman"/>
          <w:sz w:val="24"/>
          <w:szCs w:val="24"/>
        </w:rPr>
        <w:t>the summed matrix.</w:t>
      </w:r>
    </w:p>
    <w:p w14:paraId="7D1FF81E" w14:textId="4E7E874A" w:rsidR="00797182" w:rsidRDefault="00797182" w:rsidP="008C3375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0D65D72" w14:textId="77777777" w:rsidR="00392F42" w:rsidRPr="00E540A8" w:rsidRDefault="00392F42" w:rsidP="00392F42">
      <w:pPr>
        <w:spacing w:after="0"/>
        <w:rPr>
          <w:b/>
          <w:sz w:val="24"/>
          <w:szCs w:val="24"/>
          <w:u w:val="single"/>
        </w:rPr>
      </w:pPr>
      <w:r w:rsidRPr="00E540A8">
        <w:rPr>
          <w:b/>
          <w:sz w:val="24"/>
          <w:szCs w:val="24"/>
          <w:u w:val="single"/>
        </w:rPr>
        <w:t>ThreadOperation.java Organization</w:t>
      </w:r>
    </w:p>
    <w:p w14:paraId="0ACB8EE5" w14:textId="2F1CFED4" w:rsidR="00392F42" w:rsidRPr="00E540A8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ascii="Calibri" w:eastAsia="Times New Roman" w:hAnsi="Calibri" w:cs="Times New Roman"/>
          <w:sz w:val="24"/>
          <w:szCs w:val="24"/>
        </w:rPr>
        <w:t>I recommend format</w:t>
      </w:r>
      <w:r w:rsidR="005103AC">
        <w:rPr>
          <w:rFonts w:ascii="Calibri" w:eastAsia="Times New Roman" w:hAnsi="Calibri" w:cs="Times New Roman"/>
          <w:sz w:val="24"/>
          <w:szCs w:val="24"/>
        </w:rPr>
        <w:t xml:space="preserve">ting the </w:t>
      </w:r>
      <w:proofErr w:type="spellStart"/>
      <w:r w:rsidR="005103AC" w:rsidRPr="00E540A8">
        <w:rPr>
          <w:rFonts w:ascii="Calibri" w:eastAsia="Times New Roman" w:hAnsi="Calibri" w:cs="Times New Roman"/>
          <w:sz w:val="24"/>
          <w:szCs w:val="24"/>
        </w:rPr>
        <w:t>ThreadOperation</w:t>
      </w:r>
      <w:proofErr w:type="spellEnd"/>
      <w:r w:rsidRPr="00E540A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103AC">
        <w:rPr>
          <w:rFonts w:ascii="Calibri" w:eastAsia="Times New Roman" w:hAnsi="Calibri" w:cs="Times New Roman"/>
          <w:sz w:val="24"/>
          <w:szCs w:val="24"/>
        </w:rPr>
        <w:t>constructor as follows:</w:t>
      </w:r>
    </w:p>
    <w:p w14:paraId="2C7AE144" w14:textId="77777777" w:rsidR="00392F42" w:rsidRPr="00E540A8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ascii="Calibri" w:eastAsia="Times New Roman" w:hAnsi="Calibri" w:cs="Times New Roman"/>
          <w:sz w:val="24"/>
          <w:szCs w:val="24"/>
        </w:rPr>
        <w:t>&lt;&lt;constructor&gt;&gt;</w:t>
      </w:r>
      <w:proofErr w:type="spellStart"/>
      <w:proofErr w:type="gramStart"/>
      <w:r w:rsidRPr="00E540A8">
        <w:rPr>
          <w:rFonts w:ascii="Calibri" w:eastAsia="Times New Roman" w:hAnsi="Calibri" w:cs="Times New Roman"/>
          <w:sz w:val="24"/>
          <w:szCs w:val="24"/>
        </w:rPr>
        <w:t>ThreadOperation</w:t>
      </w:r>
      <w:proofErr w:type="spellEnd"/>
      <w:r w:rsidRPr="00E540A8">
        <w:rPr>
          <w:rFonts w:ascii="Calibri" w:eastAsia="Times New Roman" w:hAnsi="Calibri" w:cs="Times New Roman"/>
          <w:sz w:val="24"/>
          <w:szCs w:val="24"/>
        </w:rPr>
        <w:t>(</w:t>
      </w:r>
      <w:proofErr w:type="gramEnd"/>
      <w:r w:rsidRPr="00E540A8">
        <w:rPr>
          <w:rFonts w:ascii="Calibri" w:eastAsia="Times New Roman" w:hAnsi="Calibri" w:cs="Times New Roman"/>
          <w:sz w:val="24"/>
          <w:szCs w:val="24"/>
        </w:rPr>
        <w:t>A : int[][]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540A8">
        <w:rPr>
          <w:rFonts w:ascii="Calibri" w:eastAsia="Times New Roman" w:hAnsi="Calibri" w:cs="Times New Roman"/>
          <w:sz w:val="24"/>
          <w:szCs w:val="24"/>
        </w:rPr>
        <w:t>B : int[][]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E540A8">
        <w:rPr>
          <w:rFonts w:ascii="Calibri" w:eastAsia="Times New Roman" w:hAnsi="Calibri" w:cs="Times New Roman"/>
          <w:sz w:val="24"/>
          <w:szCs w:val="24"/>
        </w:rPr>
        <w:t>C : int[][], String quadrant)</w:t>
      </w:r>
    </w:p>
    <w:p w14:paraId="0120ACF2" w14:textId="77777777" w:rsidR="00392F42" w:rsidRPr="00E540A8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E540A8">
        <w:rPr>
          <w:rFonts w:ascii="Calibri" w:eastAsia="Times New Roman" w:hAnsi="Calibri" w:cs="Times New Roman"/>
          <w:sz w:val="24"/>
          <w:szCs w:val="24"/>
        </w:rPr>
        <w:t>run(</w:t>
      </w:r>
      <w:proofErr w:type="gramEnd"/>
      <w:r w:rsidRPr="00E540A8">
        <w:rPr>
          <w:rFonts w:ascii="Calibri" w:eastAsia="Times New Roman" w:hAnsi="Calibri" w:cs="Times New Roman"/>
          <w:sz w:val="24"/>
          <w:szCs w:val="24"/>
        </w:rPr>
        <w:t>) : void</w:t>
      </w:r>
    </w:p>
    <w:p w14:paraId="5D977F14" w14:textId="77777777" w:rsidR="00392F42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7F300D4" w14:textId="0668C4F0" w:rsidR="00392F42" w:rsidRDefault="00392F42" w:rsidP="00392F42">
      <w:pPr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, B, and C all refer to complete matrices (no sub-matrices) of the same size. As long as the Thread is not accessing the same row and column as another Thread, there’s no problem!</w:t>
      </w:r>
    </w:p>
    <w:p w14:paraId="6133D934" w14:textId="03A952B3" w:rsid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 xml:space="preserve">UML Diagram for </w:t>
      </w:r>
      <w:r w:rsidR="0030281D">
        <w:rPr>
          <w:rFonts w:eastAsia="Times New Roman" w:cstheme="minorHAnsi"/>
          <w:b/>
          <w:sz w:val="24"/>
          <w:szCs w:val="24"/>
          <w:u w:val="single"/>
        </w:rPr>
        <w:t>Matrix Addition</w:t>
      </w:r>
      <w:r w:rsidR="00797182">
        <w:rPr>
          <w:rFonts w:eastAsia="Times New Roman" w:cstheme="minorHAnsi"/>
          <w:b/>
          <w:sz w:val="24"/>
          <w:szCs w:val="24"/>
          <w:u w:val="single"/>
        </w:rPr>
        <w:t xml:space="preserve"> Part </w:t>
      </w:r>
      <w:r w:rsidR="00441C18">
        <w:rPr>
          <w:rFonts w:eastAsia="Times New Roman" w:cstheme="minorHAnsi"/>
          <w:b/>
          <w:sz w:val="24"/>
          <w:szCs w:val="24"/>
          <w:u w:val="single"/>
        </w:rPr>
        <w:t>2</w:t>
      </w:r>
    </w:p>
    <w:p w14:paraId="39254BB8" w14:textId="57352921" w:rsidR="00B5100E" w:rsidRDefault="00B5100E" w:rsidP="00B510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77B0C1" w14:textId="008146D6" w:rsidR="00392F42" w:rsidRPr="00392F42" w:rsidRDefault="00392F42" w:rsidP="00B5100E">
      <w:pPr>
        <w:spacing w:after="0"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392F42">
        <w:rPr>
          <w:rFonts w:eastAsia="Times New Roman" w:cstheme="minorHAnsi"/>
          <w:b/>
          <w:color w:val="FF0000"/>
          <w:sz w:val="24"/>
          <w:szCs w:val="24"/>
        </w:rPr>
        <w:t>You tell me!</w:t>
      </w:r>
    </w:p>
    <w:p w14:paraId="7A873A1C" w14:textId="77777777" w:rsidR="00392F42" w:rsidRPr="00392F42" w:rsidRDefault="00392F42" w:rsidP="00B510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D6FEFD" w14:textId="3F0A57A2" w:rsidR="0030281D" w:rsidRDefault="00392F42" w:rsidP="00B5100E">
      <w:pPr>
        <w:rPr>
          <w:sz w:val="24"/>
          <w:szCs w:val="24"/>
        </w:rPr>
      </w:pPr>
      <w:r w:rsidRPr="00392F42">
        <w:rPr>
          <w:sz w:val="24"/>
          <w:szCs w:val="24"/>
        </w:rPr>
        <w:t xml:space="preserve">For part </w:t>
      </w:r>
      <w:r w:rsidR="00441C18">
        <w:rPr>
          <w:sz w:val="24"/>
          <w:szCs w:val="24"/>
        </w:rPr>
        <w:t>2</w:t>
      </w:r>
      <w:r w:rsidR="00B5100E" w:rsidRPr="00392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turn in a UML diagram of your code, including the ways you modified </w:t>
      </w:r>
      <w:r w:rsidRPr="00392F42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 xml:space="preserve"> and </w:t>
      </w:r>
      <w:proofErr w:type="spellStart"/>
      <w:r w:rsidRPr="00392F42">
        <w:rPr>
          <w:rFonts w:ascii="Courier New" w:hAnsi="Courier New" w:cs="Courier New"/>
          <w:sz w:val="24"/>
          <w:szCs w:val="24"/>
        </w:rPr>
        <w:t>ThreadOperation</w:t>
      </w:r>
      <w:proofErr w:type="spellEnd"/>
      <w:r>
        <w:rPr>
          <w:sz w:val="24"/>
          <w:szCs w:val="24"/>
        </w:rPr>
        <w:t xml:space="preserve"> to complete the assignment.</w:t>
      </w:r>
    </w:p>
    <w:p w14:paraId="24701DF7" w14:textId="7C3A41A0" w:rsidR="00392F42" w:rsidRDefault="00392F42" w:rsidP="00B5100E">
      <w:pPr>
        <w:rPr>
          <w:sz w:val="24"/>
          <w:szCs w:val="24"/>
        </w:rPr>
      </w:pPr>
    </w:p>
    <w:p w14:paraId="7BC0A24D" w14:textId="432DD1D0" w:rsidR="00BC6619" w:rsidRPr="00392F42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bookmarkStart w:id="0" w:name="_GoBack"/>
      <w:bookmarkEnd w:id="0"/>
      <w:r w:rsidRPr="00392F42">
        <w:rPr>
          <w:rFonts w:eastAsia="Times New Roman" w:cstheme="minorHAnsi"/>
          <w:b/>
          <w:sz w:val="24"/>
          <w:szCs w:val="24"/>
          <w:u w:val="single"/>
        </w:rPr>
        <w:t>Compilation and Execution</w:t>
      </w:r>
    </w:p>
    <w:p w14:paraId="58D412C3" w14:textId="3E86E78C" w:rsidR="00BC6619" w:rsidRPr="00BC6619" w:rsidRDefault="00BC6619" w:rsidP="00BC66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C6619">
        <w:rPr>
          <w:rFonts w:eastAsia="Times New Roman" w:cstheme="minorHAnsi"/>
          <w:sz w:val="24"/>
          <w:szCs w:val="24"/>
        </w:rPr>
        <w:t>I will test your program as follows</w:t>
      </w:r>
      <w:r w:rsidR="00CF3BFD">
        <w:rPr>
          <w:rFonts w:eastAsia="Times New Roman" w:cstheme="minorHAnsi"/>
          <w:sz w:val="24"/>
          <w:szCs w:val="24"/>
        </w:rPr>
        <w:t>:</w:t>
      </w:r>
    </w:p>
    <w:p w14:paraId="5AE0BA6D" w14:textId="77777777" w:rsidR="00BC6619" w:rsidRPr="00FC6F77" w:rsidRDefault="00BC6619" w:rsidP="00BC66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ava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*</w:t>
      </w:r>
      <w:r w:rsidRPr="00FC6F77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1CF6D583" w14:textId="66CF2070" w:rsidR="00D108E5" w:rsidRDefault="00BC6619" w:rsidP="006A7C5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</w:t>
      </w:r>
      <w:r w:rsidR="006570C8">
        <w:rPr>
          <w:rFonts w:ascii="Courier New" w:eastAsia="Times New Roman" w:hAnsi="Courier New" w:cs="Courier New"/>
          <w:sz w:val="24"/>
          <w:szCs w:val="24"/>
        </w:rPr>
        <w:t xml:space="preserve"> matrix1.txt</w:t>
      </w:r>
    </w:p>
    <w:p w14:paraId="331C4A78" w14:textId="5C94A41A" w:rsidR="006570C8" w:rsidRDefault="006570C8" w:rsidP="006A7C5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r</w:t>
      </w:r>
    </w:p>
    <w:p w14:paraId="35BD4FCA" w14:textId="76990376" w:rsidR="006570C8" w:rsidRDefault="006570C8" w:rsidP="006570C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 matrix2.txt</w:t>
      </w:r>
    </w:p>
    <w:p w14:paraId="3AAABDC4" w14:textId="77777777" w:rsidR="006570C8" w:rsidRPr="008C5559" w:rsidRDefault="006570C8" w:rsidP="006570C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r</w:t>
      </w:r>
    </w:p>
    <w:p w14:paraId="4D684F76" w14:textId="3B1DA9D8" w:rsidR="006570C8" w:rsidRPr="008C5559" w:rsidRDefault="006570C8" w:rsidP="006A7C5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 matrix3.txt</w:t>
      </w:r>
    </w:p>
    <w:sectPr w:rsidR="006570C8" w:rsidRPr="008C5559" w:rsidSect="003B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6757" w14:textId="77777777" w:rsidR="006229D0" w:rsidRDefault="006229D0" w:rsidP="00FC7B5E">
      <w:pPr>
        <w:spacing w:after="0" w:line="240" w:lineRule="auto"/>
      </w:pPr>
      <w:r>
        <w:separator/>
      </w:r>
    </w:p>
  </w:endnote>
  <w:endnote w:type="continuationSeparator" w:id="0">
    <w:p w14:paraId="3B2CE61F" w14:textId="77777777" w:rsidR="006229D0" w:rsidRDefault="006229D0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8F1F" w14:textId="77777777" w:rsidR="006229D0" w:rsidRDefault="006229D0" w:rsidP="00FC7B5E">
      <w:pPr>
        <w:spacing w:after="0" w:line="240" w:lineRule="auto"/>
      </w:pPr>
      <w:r>
        <w:separator/>
      </w:r>
    </w:p>
  </w:footnote>
  <w:footnote w:type="continuationSeparator" w:id="0">
    <w:p w14:paraId="40567620" w14:textId="77777777" w:rsidR="006229D0" w:rsidRDefault="006229D0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335"/>
    <w:multiLevelType w:val="hybridMultilevel"/>
    <w:tmpl w:val="4EE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38C"/>
    <w:multiLevelType w:val="hybridMultilevel"/>
    <w:tmpl w:val="185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B47B5"/>
    <w:multiLevelType w:val="hybridMultilevel"/>
    <w:tmpl w:val="A30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5F6"/>
    <w:multiLevelType w:val="hybridMultilevel"/>
    <w:tmpl w:val="783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09C0"/>
    <w:multiLevelType w:val="hybridMultilevel"/>
    <w:tmpl w:val="BCCC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73B21"/>
    <w:multiLevelType w:val="hybridMultilevel"/>
    <w:tmpl w:val="46C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AB5"/>
    <w:multiLevelType w:val="hybridMultilevel"/>
    <w:tmpl w:val="1B98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023789"/>
    <w:rsid w:val="00044E62"/>
    <w:rsid w:val="000618D0"/>
    <w:rsid w:val="00084B7B"/>
    <w:rsid w:val="000A7A68"/>
    <w:rsid w:val="000C17C8"/>
    <w:rsid w:val="000D1753"/>
    <w:rsid w:val="000E360F"/>
    <w:rsid w:val="00102504"/>
    <w:rsid w:val="0013314C"/>
    <w:rsid w:val="00151AE1"/>
    <w:rsid w:val="00174984"/>
    <w:rsid w:val="00182777"/>
    <w:rsid w:val="001843E7"/>
    <w:rsid w:val="001932C1"/>
    <w:rsid w:val="0019418A"/>
    <w:rsid w:val="00194D25"/>
    <w:rsid w:val="001B3251"/>
    <w:rsid w:val="001C02BF"/>
    <w:rsid w:val="001D3A24"/>
    <w:rsid w:val="001D7531"/>
    <w:rsid w:val="002202CA"/>
    <w:rsid w:val="00262213"/>
    <w:rsid w:val="00270746"/>
    <w:rsid w:val="002A1E95"/>
    <w:rsid w:val="002A42D2"/>
    <w:rsid w:val="002C47F3"/>
    <w:rsid w:val="002D1E71"/>
    <w:rsid w:val="002D5482"/>
    <w:rsid w:val="0030281D"/>
    <w:rsid w:val="00317E7F"/>
    <w:rsid w:val="00326B62"/>
    <w:rsid w:val="00335756"/>
    <w:rsid w:val="00347DF7"/>
    <w:rsid w:val="003871BD"/>
    <w:rsid w:val="00392F42"/>
    <w:rsid w:val="003B4605"/>
    <w:rsid w:val="003C484B"/>
    <w:rsid w:val="003E7107"/>
    <w:rsid w:val="004162B1"/>
    <w:rsid w:val="0042232F"/>
    <w:rsid w:val="00441C18"/>
    <w:rsid w:val="004531F3"/>
    <w:rsid w:val="00495C47"/>
    <w:rsid w:val="005103AC"/>
    <w:rsid w:val="0051244E"/>
    <w:rsid w:val="00521F46"/>
    <w:rsid w:val="00527195"/>
    <w:rsid w:val="00536585"/>
    <w:rsid w:val="00564B95"/>
    <w:rsid w:val="005C118A"/>
    <w:rsid w:val="005E2182"/>
    <w:rsid w:val="00616A34"/>
    <w:rsid w:val="006229D0"/>
    <w:rsid w:val="00652CB4"/>
    <w:rsid w:val="006570C8"/>
    <w:rsid w:val="00676982"/>
    <w:rsid w:val="006A7C58"/>
    <w:rsid w:val="006F27DD"/>
    <w:rsid w:val="0070337F"/>
    <w:rsid w:val="00725BC0"/>
    <w:rsid w:val="0073783A"/>
    <w:rsid w:val="007501F0"/>
    <w:rsid w:val="00784585"/>
    <w:rsid w:val="00797182"/>
    <w:rsid w:val="007A23B9"/>
    <w:rsid w:val="007E5564"/>
    <w:rsid w:val="007F5C60"/>
    <w:rsid w:val="0080698D"/>
    <w:rsid w:val="00825580"/>
    <w:rsid w:val="00842080"/>
    <w:rsid w:val="00860CD7"/>
    <w:rsid w:val="0089030A"/>
    <w:rsid w:val="008B569A"/>
    <w:rsid w:val="008C3375"/>
    <w:rsid w:val="008C5559"/>
    <w:rsid w:val="008E107F"/>
    <w:rsid w:val="008F73D1"/>
    <w:rsid w:val="009006CF"/>
    <w:rsid w:val="0090428E"/>
    <w:rsid w:val="00906912"/>
    <w:rsid w:val="00941ECB"/>
    <w:rsid w:val="00943490"/>
    <w:rsid w:val="009508B8"/>
    <w:rsid w:val="00963707"/>
    <w:rsid w:val="0097149C"/>
    <w:rsid w:val="009D1825"/>
    <w:rsid w:val="009E3E0A"/>
    <w:rsid w:val="00A03E0F"/>
    <w:rsid w:val="00A054F7"/>
    <w:rsid w:val="00A34968"/>
    <w:rsid w:val="00A353B2"/>
    <w:rsid w:val="00A539EE"/>
    <w:rsid w:val="00AB05E8"/>
    <w:rsid w:val="00AB41F9"/>
    <w:rsid w:val="00AB5002"/>
    <w:rsid w:val="00AB54DE"/>
    <w:rsid w:val="00AB697C"/>
    <w:rsid w:val="00AC3781"/>
    <w:rsid w:val="00AF7C19"/>
    <w:rsid w:val="00B3280F"/>
    <w:rsid w:val="00B349BA"/>
    <w:rsid w:val="00B42D77"/>
    <w:rsid w:val="00B5100E"/>
    <w:rsid w:val="00B560D8"/>
    <w:rsid w:val="00B656C6"/>
    <w:rsid w:val="00B66AC4"/>
    <w:rsid w:val="00B67C90"/>
    <w:rsid w:val="00BA541A"/>
    <w:rsid w:val="00BC6619"/>
    <w:rsid w:val="00BF5DC2"/>
    <w:rsid w:val="00C15579"/>
    <w:rsid w:val="00C22E63"/>
    <w:rsid w:val="00C27165"/>
    <w:rsid w:val="00C360ED"/>
    <w:rsid w:val="00C5108A"/>
    <w:rsid w:val="00C85CC4"/>
    <w:rsid w:val="00C92058"/>
    <w:rsid w:val="00C92EAD"/>
    <w:rsid w:val="00CF3BFD"/>
    <w:rsid w:val="00D06B61"/>
    <w:rsid w:val="00D108E5"/>
    <w:rsid w:val="00D12D6A"/>
    <w:rsid w:val="00D35D61"/>
    <w:rsid w:val="00D54460"/>
    <w:rsid w:val="00D632B0"/>
    <w:rsid w:val="00D80B88"/>
    <w:rsid w:val="00D93FD4"/>
    <w:rsid w:val="00DB3D5B"/>
    <w:rsid w:val="00DB42C7"/>
    <w:rsid w:val="00DC7C5B"/>
    <w:rsid w:val="00DE479D"/>
    <w:rsid w:val="00E024B2"/>
    <w:rsid w:val="00E07263"/>
    <w:rsid w:val="00E15EFE"/>
    <w:rsid w:val="00E2747B"/>
    <w:rsid w:val="00E27A1D"/>
    <w:rsid w:val="00E3152C"/>
    <w:rsid w:val="00E40EEB"/>
    <w:rsid w:val="00E45E5E"/>
    <w:rsid w:val="00E5271F"/>
    <w:rsid w:val="00E55DB5"/>
    <w:rsid w:val="00E67E58"/>
    <w:rsid w:val="00E75B87"/>
    <w:rsid w:val="00F136E7"/>
    <w:rsid w:val="00F82B7B"/>
    <w:rsid w:val="00F9265B"/>
    <w:rsid w:val="00FB131F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  <w:style w:type="character" w:styleId="Hyperlink">
    <w:name w:val="Hyperlink"/>
    <w:basedOn w:val="DefaultParagraphFont"/>
    <w:uiPriority w:val="99"/>
    <w:unhideWhenUsed/>
    <w:rsid w:val="00D80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C75A-B0DD-4261-B1A6-80606090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HOLTSCHULTE, NEAL</cp:lastModifiedBy>
  <cp:revision>52</cp:revision>
  <cp:lastPrinted>2020-09-29T20:32:00Z</cp:lastPrinted>
  <dcterms:created xsi:type="dcterms:W3CDTF">2020-06-08T14:18:00Z</dcterms:created>
  <dcterms:modified xsi:type="dcterms:W3CDTF">2024-03-13T21:09:00Z</dcterms:modified>
</cp:coreProperties>
</file>